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396a28-52ba-4ae8-a6f1-7ab7c904690a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80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4.28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4.28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UNDACION PARA EL DESARROLLO SOCIAL &amp;QUOT;FUNDES&amp;QUOT;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821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ERCAS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.628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542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542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357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9.071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54.28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54.28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9.071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